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9B72B6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9B72B6" w:rsidRPr="009B72B6">
        <w:rPr>
          <w:b/>
          <w:sz w:val="32"/>
          <w:szCs w:val="32"/>
          <w:u w:val="single"/>
          <w:lang w:val="de-DE"/>
        </w:rPr>
        <w:t>9798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9B72B6" w:rsidRPr="009B72B6">
        <w:rPr>
          <w:b/>
          <w:sz w:val="32"/>
          <w:szCs w:val="32"/>
          <w:u w:val="single"/>
          <w:lang w:val="de-DE"/>
        </w:rPr>
        <w:t>Bedarfsverursacher wird nicht gefüllt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255"/>
        <w:gridCol w:w="8643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9B72B6" w:rsidP="00875F99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8064" w:type="dxa"/>
            <w:vAlign w:val="center"/>
          </w:tcPr>
          <w:p w:rsidR="00A6668A" w:rsidRPr="00C940B1" w:rsidRDefault="009B72B6" w:rsidP="00875F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P_DASHBOARDN</w:t>
            </w:r>
          </w:p>
        </w:tc>
      </w:tr>
      <w:tr w:rsidR="009B72B6" w:rsidRPr="00BA43E9" w:rsidTr="008D316C">
        <w:trPr>
          <w:trHeight w:val="445"/>
        </w:trPr>
        <w:tc>
          <w:tcPr>
            <w:tcW w:w="1961" w:type="dxa"/>
            <w:vAlign w:val="center"/>
          </w:tcPr>
          <w:p w:rsidR="009B72B6" w:rsidRDefault="009B72B6" w:rsidP="00875F99">
            <w:pPr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8064" w:type="dxa"/>
            <w:vAlign w:val="center"/>
          </w:tcPr>
          <w:p w:rsidR="009B72B6" w:rsidRDefault="009B72B6" w:rsidP="00875F99">
            <w:pPr>
              <w:rPr>
                <w:b/>
                <w:lang w:val="de-DE"/>
              </w:rPr>
            </w:pPr>
            <w:r w:rsidRPr="009B72B6">
              <w:rPr>
                <w:b/>
                <w:lang w:val="de-DE"/>
              </w:rPr>
              <w:t>/GIB/DCP_DASHBOARDN_LCL022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344947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9B72B6" w:rsidP="00875F99">
            <w:pPr>
              <w:rPr>
                <w:b/>
              </w:rPr>
            </w:pPr>
            <w:proofErr w:type="spellStart"/>
            <w:r>
              <w:rPr>
                <w:b/>
              </w:rPr>
              <w:t>V</w:t>
            </w:r>
            <w:r w:rsidRPr="009B72B6">
              <w:rPr>
                <w:b/>
              </w:rPr>
              <w:t>iew_user_command_handler</w:t>
            </w:r>
            <w:proofErr w:type="spellEnd"/>
          </w:p>
        </w:tc>
      </w:tr>
      <w:tr w:rsidR="00875F99" w:rsidRPr="0058627D" w:rsidTr="00A6668A">
        <w:trPr>
          <w:trHeight w:val="2786"/>
        </w:trPr>
        <w:tc>
          <w:tcPr>
            <w:tcW w:w="10025" w:type="dxa"/>
            <w:gridSpan w:val="2"/>
          </w:tcPr>
          <w:p w:rsidR="0058627D" w:rsidRPr="0058627D" w:rsidRDefault="009B72B6" w:rsidP="00875F99">
            <w:pPr>
              <w:rPr>
                <w:sz w:val="18"/>
                <w:szCs w:val="18"/>
                <w:lang w:val="de-DE"/>
              </w:rPr>
            </w:pPr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9B72B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etarea</w:t>
            </w:r>
            <w:proofErr w:type="spellEnd"/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B72B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9B72B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9B72B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uc_handlers</w:t>
            </w:r>
            <w:proofErr w:type="spellEnd"/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B72B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c_handler</w:t>
            </w:r>
            <w:proofErr w:type="spellEnd"/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9B72B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&lt;ls_uc_handler&gt;</w:t>
            </w:r>
            <w:r w:rsidRPr="009B72B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c_handler</w:t>
            </w:r>
            <w:r w:rsidRPr="009B72B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all_uc</w:t>
            </w:r>
            <w:r w:rsidRPr="009B72B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9B72B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 </w:t>
            </w:r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ucomm </w:t>
            </w:r>
            <w:r w:rsidRPr="009B72B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ucomm</w:t>
            </w:r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ir_sender </w:t>
            </w:r>
            <w:r w:rsidRPr="009B72B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sender </w:t>
            </w:r>
            <w:r w:rsidRPr="009B72B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9B72B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9B72B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9B72B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TURN</w:t>
            </w:r>
            <w:r w:rsidRPr="009B72B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9B72B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9B72B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B72B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</w:t>
            </w:r>
            <w:proofErr w:type="spellStart"/>
            <w:r w:rsidRPr="009B72B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rocces</w:t>
            </w:r>
            <w:proofErr w:type="spellEnd"/>
            <w:r w:rsidRPr="009B72B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the user command</w:t>
            </w:r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9B72B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etarea</w:t>
            </w:r>
            <w:proofErr w:type="spellEnd"/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B72B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tarea</w:t>
            </w:r>
            <w:proofErr w:type="spellEnd"/>
            <w:r w:rsidRPr="009B72B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9B72B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elected_lines </w:t>
            </w:r>
            <w:r w:rsidRPr="009B72B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selected_lines&gt; </w:t>
            </w:r>
            <w:r w:rsidRPr="009B72B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 </w:t>
            </w:r>
            <w:r w:rsidRPr="009B72B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tarea</w:t>
            </w:r>
            <w:r w:rsidRPr="009B72B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 </w:t>
            </w:r>
            <w:r w:rsidRPr="009B72B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</w:t>
            </w:r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          area  </w:t>
            </w:r>
            <w:r w:rsidRPr="009B72B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tarea</w:t>
            </w:r>
            <w:r w:rsidRPr="009B72B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rea</w:t>
            </w:r>
            <w:r w:rsidRPr="009B72B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9B72B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lected_lines</w:t>
            </w:r>
            <w:proofErr w:type="spellEnd"/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9B72B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elected_lines_key</w:t>
            </w:r>
            <w:proofErr w:type="spellEnd"/>
            <w:r w:rsidRPr="009B72B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9B72B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9B72B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9B72B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uc_handlers </w:t>
            </w:r>
            <w:r w:rsidRPr="009B72B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uc_handler&gt; </w:t>
            </w:r>
            <w:r w:rsidRPr="009B72B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KEY </w:t>
            </w:r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 </w:t>
            </w:r>
            <w:r w:rsidRPr="009B72B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tarea</w:t>
            </w:r>
            <w:r w:rsidRPr="009B72B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         area  </w:t>
            </w:r>
            <w:r w:rsidRPr="009B72B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tarea</w:t>
            </w:r>
            <w:r w:rsidRPr="009B72B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rea</w:t>
            </w:r>
            <w:r w:rsidRPr="009B72B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9B72B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c_handler</w:t>
            </w:r>
            <w:proofErr w:type="spellEnd"/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9B72B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ASSIGNED</w:t>
            </w:r>
            <w:r w:rsidRPr="009B72B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&lt;</w:t>
            </w:r>
            <w:proofErr w:type="spellStart"/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c_handler</w:t>
            </w:r>
            <w:proofErr w:type="spellEnd"/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9B72B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c_handler</w:t>
            </w:r>
            <w:proofErr w:type="spellEnd"/>
            <w:r w:rsidRPr="009B72B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all_uc</w:t>
            </w:r>
            <w:proofErr w:type="spellEnd"/>
            <w:r w:rsidRPr="009B72B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ucomm</w:t>
            </w:r>
            <w:proofErr w:type="spellEnd"/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B72B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ucomm</w:t>
            </w:r>
            <w:proofErr w:type="spellEnd"/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</w:t>
            </w:r>
            <w:bookmarkStart w:id="0" w:name="_GoBack"/>
            <w:bookmarkEnd w:id="0"/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it_selected_lines </w:t>
            </w:r>
            <w:r w:rsidRPr="009B72B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elected_lines_key</w:t>
            </w:r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ir_sender         </w:t>
            </w:r>
            <w:r w:rsidRPr="009B72B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sender </w:t>
            </w:r>
            <w:r w:rsidRPr="009B72B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9B72B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 </w:t>
            </w:r>
            <w:proofErr w:type="spellStart"/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elected_lines_key</w:t>
            </w:r>
            <w:proofErr w:type="spellEnd"/>
            <w:r w:rsidRPr="009B72B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9B72B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9B72B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B72B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7381 - Feld eff. </w:t>
            </w:r>
            <w:proofErr w:type="spellStart"/>
            <w:r w:rsidRPr="009B72B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lanungsrelevante</w:t>
            </w:r>
            <w:proofErr w:type="spellEnd"/>
            <w:r w:rsidRPr="009B72B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B72B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auer</w:t>
            </w:r>
            <w:proofErr w:type="spellEnd"/>
            <w:r w:rsidRPr="009B72B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(MPL 01.10.2018)</w:t>
            </w:r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B72B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*#HW6249 - Dashboard Vorgansliste wird nach Refresh nicht aktualisiert (MPL 10.06.2016)</w:t>
            </w:r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B72B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IF </w:t>
            </w:r>
            <w:proofErr w:type="spellStart"/>
            <w:r w:rsidRPr="009B72B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if_ucomm</w:t>
            </w:r>
            <w:proofErr w:type="spellEnd"/>
            <w:r w:rsidRPr="009B72B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= 'PLNID'.</w:t>
            </w:r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B72B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*#Refresh the Operation List because the Order may have been changed</w:t>
            </w:r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B72B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</w:t>
            </w:r>
            <w:proofErr w:type="spellStart"/>
            <w:r w:rsidRPr="009B72B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uc_refresh</w:t>
            </w:r>
            <w:proofErr w:type="spellEnd"/>
            <w:r w:rsidRPr="009B72B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( ).</w:t>
            </w:r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B72B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ENDIF.</w:t>
            </w:r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B72B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*##HW6249 - Dashboard Vorgansliste wird nach Refresh nicht aktualisiert (MPL 10.06.2016)</w:t>
            </w:r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B72B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</w:t>
            </w:r>
            <w:proofErr w:type="spellStart"/>
            <w:r w:rsidRPr="009B72B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llwasy</w:t>
            </w:r>
            <w:proofErr w:type="spellEnd"/>
            <w:r w:rsidRPr="009B72B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refresh the model after a user command</w:t>
            </w:r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B72B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798 – </w:t>
            </w:r>
            <w:proofErr w:type="spellStart"/>
            <w:r w:rsidRPr="009B72B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Bedarfsverursacher</w:t>
            </w:r>
            <w:proofErr w:type="spellEnd"/>
            <w:r w:rsidRPr="009B72B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B72B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ird</w:t>
            </w:r>
            <w:proofErr w:type="spellEnd"/>
            <w:r w:rsidRPr="009B72B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B72B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nicht</w:t>
            </w:r>
            <w:proofErr w:type="spellEnd"/>
            <w:r w:rsidRPr="009B72B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B72B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efüllt</w:t>
            </w:r>
            <w:proofErr w:type="spellEnd"/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B72B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IF </w:t>
            </w:r>
            <w:proofErr w:type="spellStart"/>
            <w:r w:rsidRPr="009B72B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ucomm</w:t>
            </w:r>
            <w:proofErr w:type="spellEnd"/>
            <w:r w:rsidRPr="009B72B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&lt;&gt; 'PEGGING'.</w:t>
            </w:r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c_refresh</w:t>
            </w:r>
            <w:proofErr w:type="spellEnd"/>
            <w:r w:rsidRPr="009B72B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B72B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ENDIF.</w:t>
            </w:r>
            <w:r w:rsidRPr="009B72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B72B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798 – </w:t>
            </w:r>
            <w:proofErr w:type="spellStart"/>
            <w:r w:rsidRPr="009B72B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Bedarfsverursacher</w:t>
            </w:r>
            <w:proofErr w:type="spellEnd"/>
            <w:r w:rsidRPr="009B72B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B72B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ird</w:t>
            </w:r>
            <w:proofErr w:type="spellEnd"/>
            <w:r w:rsidRPr="009B72B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B72B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nicht</w:t>
            </w:r>
            <w:proofErr w:type="spellEnd"/>
            <w:r w:rsidRPr="009B72B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B72B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efüllt</w:t>
            </w:r>
            <w:proofErr w:type="spellEnd"/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4F68FD" w:rsidRPr="0058627D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B72B6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3C229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4A1F0-40CF-45B3-9F6E-72B3FED5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, Menap</cp:lastModifiedBy>
  <cp:revision>2</cp:revision>
  <dcterms:created xsi:type="dcterms:W3CDTF">2018-11-29T07:46:00Z</dcterms:created>
  <dcterms:modified xsi:type="dcterms:W3CDTF">2018-11-29T07:46:00Z</dcterms:modified>
</cp:coreProperties>
</file>